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F1145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0F7632FA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448E490F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21958CAF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(zarejestrowana nazwa i adres wykonawcy lub</w:t>
      </w:r>
    </w:p>
    <w:p w14:paraId="0142CCF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wykonawców wspólnie ubiegających się</w:t>
      </w:r>
    </w:p>
    <w:p w14:paraId="7ABD42AB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o zamówienie)</w:t>
      </w:r>
    </w:p>
    <w:p w14:paraId="49B38365" w14:textId="77777777" w:rsidR="00D53271" w:rsidRDefault="00D53271">
      <w:pPr>
        <w:rPr>
          <w:sz w:val="24"/>
        </w:rPr>
      </w:pPr>
    </w:p>
    <w:p w14:paraId="06C4A704" w14:textId="77777777" w:rsidR="00D244C6" w:rsidRDefault="00D244C6">
      <w:pPr>
        <w:rPr>
          <w:sz w:val="24"/>
        </w:rPr>
      </w:pPr>
    </w:p>
    <w:p w14:paraId="4147F874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0113563B" w14:textId="77777777" w:rsidR="00D244C6" w:rsidRPr="00CE26EC" w:rsidRDefault="00D244C6">
      <w:pPr>
        <w:rPr>
          <w:sz w:val="24"/>
        </w:rPr>
      </w:pPr>
    </w:p>
    <w:p w14:paraId="5DDFD1F9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6E8734AB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53FC690C" w14:textId="77777777" w:rsidR="00D244C6" w:rsidRDefault="00D244C6">
      <w:pPr>
        <w:rPr>
          <w:sz w:val="24"/>
        </w:rPr>
      </w:pPr>
    </w:p>
    <w:p w14:paraId="1556E4FA" w14:textId="791BB5F8" w:rsidR="004D22EB" w:rsidRPr="00CF5EFD" w:rsidRDefault="005E09BE" w:rsidP="001D7E02">
      <w:pPr>
        <w:pStyle w:val="Tekstpodstawowy"/>
        <w:ind w:left="142" w:hanging="142"/>
        <w:rPr>
          <w:b/>
          <w:bCs/>
        </w:rPr>
      </w:pPr>
      <w:r>
        <w:t xml:space="preserve">1. </w:t>
      </w:r>
      <w:r w:rsidR="00AE7F95">
        <w:t xml:space="preserve">Nawiązując do ogłoszenia o przetargu nieograniczonym na </w:t>
      </w:r>
      <w:r w:rsidR="00AE7F95">
        <w:rPr>
          <w:b/>
          <w:bCs/>
        </w:rPr>
        <w:t>„</w:t>
      </w:r>
      <w:r w:rsidR="00391CBD" w:rsidRPr="00391CBD">
        <w:rPr>
          <w:b/>
        </w:rPr>
        <w:t>Przebudowę drogi wojewódzkiej nr 462 na odcinku Stobrawa–Kopanie–Łosiów–Pogorzela–Krzyżowice – zaprojektuj i wybuduj</w:t>
      </w:r>
      <w:r w:rsidR="00AE7F95">
        <w:rPr>
          <w:b/>
          <w:bCs/>
        </w:rPr>
        <w:t>”</w:t>
      </w:r>
      <w:r w:rsidR="00AE7F95">
        <w:t xml:space="preserve"> </w:t>
      </w:r>
      <w:r w:rsidR="004D22EB">
        <w:t xml:space="preserve">oferujemy wykonanie zamówienia zgodnie ze specyfikacją istotnych warunków zamówienia i </w:t>
      </w:r>
      <w:r w:rsidR="004D22EB" w:rsidRPr="00B47D85">
        <w:t>załączonym formularzem cenowym</w:t>
      </w:r>
      <w:r w:rsidR="004D22EB">
        <w:t xml:space="preserve"> za cenę</w:t>
      </w:r>
      <w:r w:rsidR="00391CBD">
        <w:t xml:space="preserve"> ryczałtową</w:t>
      </w:r>
      <w:r w:rsidR="004D22EB">
        <w:t>:</w:t>
      </w:r>
    </w:p>
    <w:p w14:paraId="419B08B6" w14:textId="77777777" w:rsidR="004D22EB" w:rsidRDefault="004D22EB" w:rsidP="004D22EB">
      <w:pPr>
        <w:ind w:left="142"/>
        <w:rPr>
          <w:sz w:val="24"/>
          <w:szCs w:val="24"/>
        </w:rPr>
      </w:pPr>
    </w:p>
    <w:p w14:paraId="73AA094D" w14:textId="77777777" w:rsidR="004D22EB" w:rsidRPr="00F140B9" w:rsidRDefault="004D22EB" w:rsidP="004D22EB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5D33D159" w14:textId="77777777" w:rsidR="004D22EB" w:rsidRPr="00F140B9" w:rsidRDefault="004D22EB" w:rsidP="004D22EB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27F31F45" w14:textId="77777777" w:rsidR="004D22EB" w:rsidRPr="00F140B9" w:rsidRDefault="004D22EB" w:rsidP="004D22EB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35036F09" w14:textId="77777777" w:rsidR="004D22EB" w:rsidRDefault="004D22EB" w:rsidP="004D22EB">
      <w:pPr>
        <w:ind w:left="142"/>
        <w:rPr>
          <w:sz w:val="24"/>
          <w:szCs w:val="24"/>
        </w:rPr>
      </w:pPr>
    </w:p>
    <w:p w14:paraId="5FC7855C" w14:textId="77777777" w:rsidR="004D22EB" w:rsidRPr="00F140B9" w:rsidRDefault="004D22EB" w:rsidP="004D22EB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0453F324" w14:textId="77777777" w:rsidR="00D12BDB" w:rsidRDefault="00D12BDB" w:rsidP="004D22EB">
      <w:pPr>
        <w:pStyle w:val="Tekstpodstawowy"/>
        <w:ind w:left="142" w:hanging="142"/>
        <w:rPr>
          <w:szCs w:val="24"/>
        </w:rPr>
      </w:pPr>
    </w:p>
    <w:p w14:paraId="23A361F4" w14:textId="77777777" w:rsidR="004D22EB" w:rsidRDefault="004D22EB" w:rsidP="004D22EB">
      <w:pPr>
        <w:pStyle w:val="Tekstpodstawowywcity"/>
      </w:pPr>
      <w:r>
        <w:t>2. Zobowiązujemy się do wykonania przedmiotu zamówienia w terminach:</w:t>
      </w:r>
    </w:p>
    <w:p w14:paraId="6D371AD6" w14:textId="501D30EC" w:rsidR="00391CBD" w:rsidRDefault="00391CBD" w:rsidP="004D22EB">
      <w:pPr>
        <w:pStyle w:val="Tekstpodstawowywcity"/>
        <w:ind w:left="284"/>
      </w:pPr>
      <w:r>
        <w:t>a) w</w:t>
      </w:r>
      <w:r w:rsidRPr="00391CBD">
        <w:t>ykonani</w:t>
      </w:r>
      <w:r>
        <w:t>e</w:t>
      </w:r>
      <w:r w:rsidRPr="00391CBD">
        <w:t xml:space="preserve"> robót budowlanych</w:t>
      </w:r>
      <w:r>
        <w:t xml:space="preserve"> –</w:t>
      </w:r>
      <w:r w:rsidRPr="00391CBD">
        <w:t xml:space="preserve"> do dnia </w:t>
      </w:r>
      <w:r w:rsidRPr="00391CBD">
        <w:rPr>
          <w:b/>
          <w:bCs/>
        </w:rPr>
        <w:t>31.10.2023 r.</w:t>
      </w:r>
      <w:r w:rsidRPr="00391CBD">
        <w:t>,</w:t>
      </w:r>
    </w:p>
    <w:p w14:paraId="36DC1E7F" w14:textId="132AFA08" w:rsidR="00391CBD" w:rsidRDefault="00391CBD" w:rsidP="004D22EB">
      <w:pPr>
        <w:pStyle w:val="Tekstpodstawowywcity"/>
        <w:ind w:left="284"/>
      </w:pPr>
      <w:r>
        <w:t xml:space="preserve">b) </w:t>
      </w:r>
      <w:r w:rsidRPr="00391CBD">
        <w:t xml:space="preserve">uzyskanie prawomocnych decyzji zezwalających na realizację inwestycji drogowej </w:t>
      </w:r>
      <w:r>
        <w:t>–</w:t>
      </w:r>
      <w:r w:rsidRPr="00391CBD">
        <w:t xml:space="preserve"> do </w:t>
      </w:r>
      <w:r>
        <w:t xml:space="preserve">dnia </w:t>
      </w:r>
      <w:r w:rsidRPr="00391CBD">
        <w:rPr>
          <w:b/>
          <w:bCs/>
        </w:rPr>
        <w:t>30.10.2022 r.</w:t>
      </w:r>
    </w:p>
    <w:p w14:paraId="7B7AA92E" w14:textId="3FF38D62" w:rsidR="005A22A7" w:rsidRDefault="005A22A7" w:rsidP="00EC35F3">
      <w:pPr>
        <w:pStyle w:val="Tekstpodstawowywcity"/>
      </w:pPr>
    </w:p>
    <w:p w14:paraId="4673FE9A" w14:textId="5853BB9D" w:rsidR="00391CBD" w:rsidRDefault="00391CBD" w:rsidP="00391CBD">
      <w:pPr>
        <w:pStyle w:val="Tekstpodstawowywcity"/>
        <w:rPr>
          <w:szCs w:val="24"/>
        </w:rPr>
      </w:pPr>
      <w:r>
        <w:rPr>
          <w:szCs w:val="24"/>
        </w:rPr>
        <w:t xml:space="preserve">3. Zobowiązujemy się do dostarczenia zamawiającemu </w:t>
      </w:r>
      <w:r w:rsidRPr="00DD4A8D">
        <w:rPr>
          <w:szCs w:val="24"/>
        </w:rPr>
        <w:t>kompletu dokumentacji kolaudacyjnej niezbędnej do złożenia wniosku o pozwolenie na użytkowanie obiektu</w:t>
      </w:r>
      <w:r>
        <w:rPr>
          <w:szCs w:val="24"/>
        </w:rPr>
        <w:t xml:space="preserve"> </w:t>
      </w:r>
      <w:r>
        <w:t>lub do złożenia zawiadomienia o zakończeniu zadania</w:t>
      </w:r>
      <w:r w:rsidRPr="00DD4A8D">
        <w:rPr>
          <w:szCs w:val="24"/>
        </w:rPr>
        <w:t>, wraz z powykonawczą inwentaryzacją geodezyjną robót oraz potwierdzeniem przyjęcia dokumentów powstałych w</w:t>
      </w:r>
      <w:r>
        <w:rPr>
          <w:szCs w:val="24"/>
        </w:rPr>
        <w:t xml:space="preserve"> </w:t>
      </w:r>
      <w:r w:rsidRPr="00DD4A8D">
        <w:rPr>
          <w:szCs w:val="24"/>
        </w:rPr>
        <w:t>wyniku inwentaryzacji do państwowego zasobu geodezyjnego</w:t>
      </w:r>
    </w:p>
    <w:p w14:paraId="6AFB2F70" w14:textId="77777777" w:rsidR="00391CBD" w:rsidRDefault="00391CBD" w:rsidP="00391CBD">
      <w:pPr>
        <w:rPr>
          <w:sz w:val="24"/>
          <w:szCs w:val="24"/>
        </w:rPr>
      </w:pPr>
    </w:p>
    <w:p w14:paraId="4157BF31" w14:textId="4E703C04" w:rsidR="00391CBD" w:rsidRDefault="00391CBD" w:rsidP="00391CBD">
      <w:pPr>
        <w:pStyle w:val="Tekstpodstawowywcity"/>
      </w:pPr>
      <w:r>
        <w:t xml:space="preserve">4. Zobowiązujemy się do udzielenia pisemnej gwarancji jakości na okres </w:t>
      </w:r>
      <w:r>
        <w:rPr>
          <w:b/>
        </w:rPr>
        <w:t>.................... lat</w:t>
      </w:r>
      <w:r>
        <w:t xml:space="preserve"> od </w:t>
      </w:r>
      <w:r w:rsidRPr="003F2EA5">
        <w:t>dnia następnego po dniu wystawienia protokołu odbioru robót inwestycyjnych</w:t>
      </w:r>
      <w:r>
        <w:t xml:space="preserve"> (minimalna okres gwarancji jakości wynosi 5 lat, a maksymalny 7 lat), przy czym wykonawca zobowiązany jest do podania okresu gwarancji jakości w pełnych latach kalendarzowych, tj.: 5, 6 lub 7 lat.</w:t>
      </w:r>
    </w:p>
    <w:p w14:paraId="5E4E9D08" w14:textId="77777777" w:rsidR="00391CBD" w:rsidRDefault="00391CBD" w:rsidP="00391CBD">
      <w:pPr>
        <w:jc w:val="both"/>
        <w:rPr>
          <w:sz w:val="24"/>
        </w:rPr>
      </w:pPr>
    </w:p>
    <w:p w14:paraId="08EB1AC5" w14:textId="77777777" w:rsidR="00391CBD" w:rsidRDefault="00391CBD" w:rsidP="00391CBD">
      <w:pPr>
        <w:pStyle w:val="Tekstpodstawowywcity"/>
      </w:pPr>
      <w:r>
        <w:t>5. Zobowiązujemy się do przedłużenia okresu rękojmi za wady fizyczne i prawne na okres gwarancji jakości z zastrzeżeniem, że okres rękojmi za wady nie może wynosić mniej niż okres wskazany w przepisach powszechnie obowiązującego prawa (minimum 5 lat).</w:t>
      </w:r>
    </w:p>
    <w:p w14:paraId="3E6EA965" w14:textId="77777777" w:rsidR="00391CBD" w:rsidRDefault="00391CBD" w:rsidP="00391CBD">
      <w:pPr>
        <w:pStyle w:val="Tekstpodstawowywcity"/>
      </w:pPr>
    </w:p>
    <w:p w14:paraId="36655984" w14:textId="77777777" w:rsidR="00391CBD" w:rsidRDefault="00391CBD" w:rsidP="00391CBD">
      <w:pPr>
        <w:pStyle w:val="Tekstpodstawowywcity"/>
      </w:pPr>
      <w:r>
        <w:t>6. Oświadczamy, że zapoznaliśmy się ze specyfikacją istotnych warunków zamówienia i uznajemy się za związanych określonymi w niej warunkami i zasadami postępowania, nie wnosimy do niej zastrzeżeń oraz uzyskaliśmy wszelkie informacje niezbędne do przygotowania oferty.</w:t>
      </w:r>
    </w:p>
    <w:p w14:paraId="6927DDEA" w14:textId="77777777" w:rsidR="00391CBD" w:rsidRDefault="00391CBD" w:rsidP="00391CBD">
      <w:pPr>
        <w:pStyle w:val="Tekstpodstawowywcity"/>
      </w:pPr>
    </w:p>
    <w:p w14:paraId="3979465B" w14:textId="77777777" w:rsidR="00391CBD" w:rsidRPr="009A033D" w:rsidRDefault="00391CBD" w:rsidP="00391CBD">
      <w:pPr>
        <w:ind w:left="142" w:hanging="142"/>
        <w:jc w:val="both"/>
        <w:rPr>
          <w:sz w:val="24"/>
        </w:rPr>
      </w:pPr>
      <w:r>
        <w:rPr>
          <w:sz w:val="24"/>
        </w:rPr>
        <w:lastRenderedPageBreak/>
        <w:t>7</w:t>
      </w:r>
      <w:r w:rsidRPr="009A033D">
        <w:rPr>
          <w:sz w:val="24"/>
        </w:rPr>
        <w:t>.</w:t>
      </w:r>
      <w:r>
        <w:rPr>
          <w:sz w:val="24"/>
        </w:rPr>
        <w:t xml:space="preserve"> </w:t>
      </w:r>
      <w:r w:rsidRPr="009A033D">
        <w:rPr>
          <w:sz w:val="24"/>
        </w:rPr>
        <w:t>Oświadczamy, że uważamy się za związanych niniejs</w:t>
      </w:r>
      <w:r>
        <w:rPr>
          <w:sz w:val="24"/>
        </w:rPr>
        <w:t>zą ofertą przez czas wskazany w </w:t>
      </w:r>
      <w:r w:rsidRPr="009A033D">
        <w:rPr>
          <w:sz w:val="24"/>
        </w:rPr>
        <w:t>specyfikacji istotnych warunków zamówienia.</w:t>
      </w:r>
    </w:p>
    <w:p w14:paraId="7C8CDD8F" w14:textId="77777777" w:rsidR="00391CBD" w:rsidRDefault="00391CBD" w:rsidP="00391CBD">
      <w:pPr>
        <w:pStyle w:val="Tekstpodstawowywcity"/>
      </w:pPr>
    </w:p>
    <w:p w14:paraId="431CA23F" w14:textId="77777777" w:rsidR="00391CBD" w:rsidRDefault="00391CBD" w:rsidP="00391CBD">
      <w:pPr>
        <w:pStyle w:val="Tekstpodstawowywcity"/>
      </w:pPr>
      <w:r>
        <w:t>8. Oświadczamy, że postanowienia umowy zostały przez nas zaakceptowane i zobowiązujemy się, w przypadku wyboru naszej oferty do zawarcia umowy w miejscu i terminie wyznaczonym przez zamawiającego.</w:t>
      </w:r>
    </w:p>
    <w:p w14:paraId="3C8928EC" w14:textId="1913430A" w:rsidR="00391CBD" w:rsidRDefault="00391CBD" w:rsidP="00391CBD">
      <w:pPr>
        <w:rPr>
          <w:sz w:val="24"/>
        </w:rPr>
      </w:pPr>
    </w:p>
    <w:p w14:paraId="7BCDFAFF" w14:textId="62B81631" w:rsidR="00391CBD" w:rsidRDefault="00391CBD" w:rsidP="00391CBD">
      <w:pPr>
        <w:ind w:left="142" w:hanging="142"/>
        <w:jc w:val="both"/>
        <w:rPr>
          <w:sz w:val="23"/>
          <w:szCs w:val="23"/>
        </w:rPr>
      </w:pPr>
      <w:r>
        <w:rPr>
          <w:sz w:val="23"/>
          <w:szCs w:val="23"/>
        </w:rPr>
        <w:t>9. Oświadczamy, że zapoznaliśmy się z Regulaminem korzystania z platformy platformazakupowa.pl i wszelkimi instrukcjami, które znajdują się na platformie i akceptujemy wszystkie postanowienia zawarte w Regulaminie platformy.</w:t>
      </w:r>
    </w:p>
    <w:p w14:paraId="32F1A830" w14:textId="77777777" w:rsidR="00391CBD" w:rsidRDefault="00391CBD" w:rsidP="00391CBD">
      <w:pPr>
        <w:rPr>
          <w:sz w:val="24"/>
        </w:rPr>
      </w:pPr>
    </w:p>
    <w:p w14:paraId="74F3BDFF" w14:textId="57B9E474" w:rsidR="00391CBD" w:rsidRDefault="00391CBD" w:rsidP="00391CBD">
      <w:pPr>
        <w:pStyle w:val="Tekstpodstawowywcity"/>
      </w:pPr>
      <w:r>
        <w:t>10</w:t>
      </w:r>
      <w:r w:rsidRPr="005518EB">
        <w:t xml:space="preserve">. </w:t>
      </w:r>
      <w:r>
        <w:t>Oświadczamy, że przedmiot zamówienia zamierzamy wykonać:</w:t>
      </w:r>
    </w:p>
    <w:p w14:paraId="45CCDECA" w14:textId="77777777" w:rsidR="00391CBD" w:rsidRDefault="00391CBD" w:rsidP="00391CBD">
      <w:pPr>
        <w:pStyle w:val="Tekstpodstawowywcity"/>
        <w:ind w:firstLine="0"/>
      </w:pPr>
      <w:r>
        <w:t>a) siłami własnymi*,</w:t>
      </w:r>
    </w:p>
    <w:p w14:paraId="5F8BCEA9" w14:textId="77777777" w:rsidR="00391CBD" w:rsidRPr="00C53C9F" w:rsidRDefault="00391CBD" w:rsidP="00391CBD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11841D16" w14:textId="77777777" w:rsidR="00391CBD" w:rsidRPr="00456BD6" w:rsidRDefault="00391CBD" w:rsidP="00391CBD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145C99DB" w14:textId="77777777" w:rsidR="00391CBD" w:rsidRPr="00C53C9F" w:rsidRDefault="00391CBD" w:rsidP="00391CBD">
      <w:pPr>
        <w:ind w:left="142"/>
        <w:jc w:val="center"/>
        <w:rPr>
          <w:sz w:val="24"/>
        </w:rPr>
      </w:pPr>
      <w:r w:rsidRPr="00C53C9F">
        <w:rPr>
          <w:i/>
          <w:iCs/>
        </w:rPr>
        <w:t>(zakres zamówienia</w:t>
      </w:r>
      <w:r>
        <w:rPr>
          <w:i/>
          <w:iCs/>
        </w:rPr>
        <w:t xml:space="preserve"> powierzony podwykonawcom, o ile jest znana nazwa podwykonawcy</w:t>
      </w:r>
      <w:r w:rsidRPr="00C53C9F">
        <w:rPr>
          <w:i/>
          <w:iCs/>
        </w:rPr>
        <w:t>)</w:t>
      </w:r>
    </w:p>
    <w:p w14:paraId="3F871743" w14:textId="77777777" w:rsidR="00391CBD" w:rsidRDefault="00391CBD" w:rsidP="00391CBD">
      <w:pPr>
        <w:pStyle w:val="Tekstpodstawowy"/>
        <w:ind w:left="142" w:hanging="142"/>
      </w:pPr>
    </w:p>
    <w:p w14:paraId="3C9441BA" w14:textId="58886FEF" w:rsidR="00391CBD" w:rsidRDefault="00391CBD" w:rsidP="00391CBD">
      <w:pPr>
        <w:pStyle w:val="Tekstpodstawowy"/>
        <w:ind w:left="142" w:hanging="142"/>
      </w:pPr>
      <w:r>
        <w:t>1</w:t>
      </w:r>
      <w:r w:rsidR="00ED40C8">
        <w:t>1</w:t>
      </w:r>
      <w:r>
        <w:t>. Informujemy, że:</w:t>
      </w:r>
    </w:p>
    <w:p w14:paraId="1EAA54FD" w14:textId="77777777" w:rsidR="00391CBD" w:rsidRDefault="00391CBD" w:rsidP="00391CBD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078B2E47" w14:textId="77777777" w:rsidR="00391CBD" w:rsidRDefault="00391CBD" w:rsidP="00391CBD">
      <w:pPr>
        <w:pStyle w:val="Tekstpodstawowy"/>
        <w:ind w:left="284" w:hanging="142"/>
      </w:pPr>
      <w:r>
        <w:t>b) wybór oferty będzie prowadzić do powstania u zamawiającego obowiązku podatkowego w 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*.</w:t>
      </w:r>
    </w:p>
    <w:p w14:paraId="017B0E66" w14:textId="77777777" w:rsidR="00391CBD" w:rsidRDefault="00391CBD" w:rsidP="00391CBD">
      <w:pPr>
        <w:pStyle w:val="Tekstpodstawowy"/>
        <w:ind w:left="142" w:hanging="142"/>
      </w:pPr>
    </w:p>
    <w:p w14:paraId="68E3FFCC" w14:textId="318D1750" w:rsidR="00391CBD" w:rsidRDefault="00391CBD" w:rsidP="00391CBD">
      <w:pPr>
        <w:pStyle w:val="Tekstpodstawowy"/>
        <w:ind w:left="142" w:hanging="142"/>
      </w:pPr>
      <w:r>
        <w:t>1</w:t>
      </w:r>
      <w:r w:rsidR="00ED40C8">
        <w:t>2</w:t>
      </w:r>
      <w:r>
        <w:t>. Akceptujemy warunki płatności ujęte w projekcie umowy stanowiącym załącznik do specyfikacji istotnych warunków zamówienia.</w:t>
      </w:r>
    </w:p>
    <w:p w14:paraId="0DD91D6A" w14:textId="77777777" w:rsidR="00391CBD" w:rsidRDefault="00391CBD" w:rsidP="00391CBD">
      <w:pPr>
        <w:pStyle w:val="Tekstpodstawowy"/>
        <w:ind w:left="142" w:hanging="142"/>
      </w:pPr>
    </w:p>
    <w:p w14:paraId="5D4A2474" w14:textId="5C84CA8E" w:rsidR="00391CBD" w:rsidRDefault="00391CBD" w:rsidP="00391CBD">
      <w:pPr>
        <w:pStyle w:val="Tekstpodstawowy"/>
        <w:ind w:left="142" w:hanging="142"/>
      </w:pPr>
      <w:r>
        <w:t>1</w:t>
      </w:r>
      <w:r w:rsidR="00ED40C8">
        <w:t>3</w:t>
      </w:r>
      <w:r>
        <w:t xml:space="preserve">. Wadium w </w:t>
      </w:r>
      <w:r w:rsidRPr="00BA386D">
        <w:t xml:space="preserve">wysokości </w:t>
      </w:r>
      <w:r>
        <w:rPr>
          <w:b/>
        </w:rPr>
        <w:t>400.000,00</w:t>
      </w:r>
      <w:r w:rsidRPr="00BA386D">
        <w:rPr>
          <w:b/>
        </w:rPr>
        <w:t xml:space="preserve"> PLN</w:t>
      </w:r>
      <w:r w:rsidRPr="00BA386D">
        <w:t xml:space="preserve"> zostało</w:t>
      </w:r>
      <w:r w:rsidRPr="00E80C42">
        <w:t xml:space="preserve"> wniesione</w:t>
      </w:r>
      <w:r>
        <w:t xml:space="preserve"> w </w:t>
      </w:r>
      <w:r w:rsidRPr="00E80C42">
        <w:t>dniu .............................. w</w:t>
      </w:r>
      <w:r>
        <w:t> </w:t>
      </w:r>
      <w:r w:rsidRPr="00E80C42">
        <w:t>formie/formach</w:t>
      </w:r>
      <w:r>
        <w:t>*</w:t>
      </w:r>
      <w:r w:rsidRPr="00E80C42">
        <w:t xml:space="preserve"> ...................................................</w:t>
      </w:r>
    </w:p>
    <w:p w14:paraId="006551C8" w14:textId="77777777" w:rsidR="00391CBD" w:rsidRDefault="00391CBD" w:rsidP="00391CBD">
      <w:pPr>
        <w:pStyle w:val="Tekstpodstawowy"/>
        <w:ind w:left="142" w:hanging="142"/>
      </w:pPr>
    </w:p>
    <w:p w14:paraId="49FF1EC0" w14:textId="6E31D736" w:rsidR="00391CBD" w:rsidRPr="00AC3E58" w:rsidRDefault="00391CBD" w:rsidP="00391CBD">
      <w:pPr>
        <w:pStyle w:val="Tekstpodstawowy"/>
        <w:ind w:left="142" w:hanging="142"/>
      </w:pPr>
      <w:r>
        <w:t>1</w:t>
      </w:r>
      <w:r w:rsidR="00ED40C8">
        <w:t>4</w:t>
      </w:r>
      <w:r w:rsidRPr="007931A2">
        <w:t xml:space="preserve">. Deklarujemy wniesienie zabezpieczenia należytego wykonania umowy w wysokości </w:t>
      </w:r>
      <w:r>
        <w:rPr>
          <w:b/>
        </w:rPr>
        <w:t>5</w:t>
      </w:r>
      <w:r w:rsidRPr="007931A2">
        <w:rPr>
          <w:b/>
        </w:rPr>
        <w:t>%</w:t>
      </w:r>
      <w:r w:rsidRPr="007931A2">
        <w:t xml:space="preserve"> </w:t>
      </w:r>
      <w:r w:rsidRPr="00AC3E58">
        <w:t>cen</w:t>
      </w:r>
      <w:r>
        <w:t>y</w:t>
      </w:r>
      <w:r w:rsidRPr="00AC3E58">
        <w:t xml:space="preserve"> określon</w:t>
      </w:r>
      <w:r>
        <w:t>ej</w:t>
      </w:r>
      <w:r w:rsidRPr="00AC3E58">
        <w:t xml:space="preserve"> w punkcie 1 niniejszej oferty.</w:t>
      </w:r>
    </w:p>
    <w:p w14:paraId="5B4B9553" w14:textId="77777777" w:rsidR="00391CBD" w:rsidRDefault="00391CBD" w:rsidP="00391CBD">
      <w:pPr>
        <w:rPr>
          <w:sz w:val="24"/>
        </w:rPr>
      </w:pPr>
    </w:p>
    <w:p w14:paraId="37E30537" w14:textId="4A81920A" w:rsidR="00391CBD" w:rsidRDefault="00391CBD" w:rsidP="00391CBD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ED40C8">
        <w:rPr>
          <w:sz w:val="24"/>
        </w:rPr>
        <w:t>5</w:t>
      </w:r>
      <w:r>
        <w:rPr>
          <w:sz w:val="24"/>
        </w:rPr>
        <w:t>. Oświadczamy, że wszystkie oświadczenia i dokumenty stanowiące załączniki do niniejszej oferty są kompletne i zgodne z prawdą.</w:t>
      </w:r>
    </w:p>
    <w:p w14:paraId="1B4BD245" w14:textId="77777777" w:rsidR="00391CBD" w:rsidRDefault="00391CBD" w:rsidP="00391CBD">
      <w:pPr>
        <w:ind w:left="142" w:hanging="142"/>
        <w:rPr>
          <w:sz w:val="24"/>
        </w:rPr>
      </w:pPr>
    </w:p>
    <w:p w14:paraId="46CE58E3" w14:textId="2798048D" w:rsidR="00391CBD" w:rsidRPr="00C95889" w:rsidRDefault="00391CBD" w:rsidP="00391CBD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 w:rsidR="00ED40C8">
        <w:rPr>
          <w:sz w:val="24"/>
        </w:rPr>
        <w:t>6</w:t>
      </w:r>
      <w:r w:rsidRPr="00C95889">
        <w:rPr>
          <w:sz w:val="24"/>
        </w:rPr>
        <w:t>. Oświadczam, że wypełniłem obowiązki informacyjne przewidziane w art. 13 lub art. 14 RODO</w:t>
      </w:r>
      <w:r>
        <w:rPr>
          <w:sz w:val="24"/>
          <w:vertAlign w:val="superscript"/>
        </w:rPr>
        <w:t>2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7534E2AA" w14:textId="77777777" w:rsidR="00391CBD" w:rsidRDefault="00391CBD" w:rsidP="00391CBD">
      <w:pPr>
        <w:ind w:left="142" w:hanging="142"/>
        <w:rPr>
          <w:sz w:val="24"/>
        </w:rPr>
      </w:pPr>
    </w:p>
    <w:p w14:paraId="08E88AAC" w14:textId="4E9F6E7E" w:rsidR="00391CBD" w:rsidRDefault="00391CBD" w:rsidP="00391CBD">
      <w:pPr>
        <w:ind w:left="142" w:hanging="142"/>
        <w:rPr>
          <w:sz w:val="24"/>
        </w:rPr>
      </w:pPr>
      <w:r>
        <w:rPr>
          <w:sz w:val="24"/>
        </w:rPr>
        <w:t>1</w:t>
      </w:r>
      <w:r w:rsidR="00ED40C8">
        <w:rPr>
          <w:sz w:val="24"/>
        </w:rPr>
        <w:t>7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5C1CA626" w14:textId="77777777" w:rsidR="00391CBD" w:rsidRPr="00C53C9F" w:rsidRDefault="00391CBD" w:rsidP="00391CBD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521EEC73" w14:textId="77777777" w:rsidR="00391CBD" w:rsidRPr="00C53C9F" w:rsidRDefault="00391CBD" w:rsidP="00391CBD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0761E028" w14:textId="77777777" w:rsidR="00391CBD" w:rsidRPr="00F76794" w:rsidRDefault="00391CBD" w:rsidP="00391CBD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>) nr faxu ........................................,</w:t>
      </w:r>
    </w:p>
    <w:p w14:paraId="50E112FB" w14:textId="77777777" w:rsidR="00391CBD" w:rsidRPr="00F76794" w:rsidRDefault="00391CBD" w:rsidP="00391CBD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>) e-mail ........................................,</w:t>
      </w:r>
    </w:p>
    <w:p w14:paraId="65A206B7" w14:textId="77777777" w:rsidR="00391CBD" w:rsidRPr="00F52785" w:rsidRDefault="00391CBD" w:rsidP="00391CBD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>) www .........................................</w:t>
      </w:r>
    </w:p>
    <w:p w14:paraId="13E88B07" w14:textId="26272438" w:rsidR="00391CBD" w:rsidRDefault="00391CBD" w:rsidP="00391CBD">
      <w:pPr>
        <w:rPr>
          <w:sz w:val="24"/>
          <w:lang w:val="de-DE"/>
        </w:rPr>
      </w:pPr>
    </w:p>
    <w:p w14:paraId="46A5394F" w14:textId="4B9468AF" w:rsidR="00951A8E" w:rsidRDefault="00951A8E" w:rsidP="00391CBD">
      <w:pPr>
        <w:rPr>
          <w:sz w:val="24"/>
          <w:lang w:val="de-DE"/>
        </w:rPr>
      </w:pPr>
    </w:p>
    <w:p w14:paraId="1780EB60" w14:textId="77777777" w:rsidR="00951A8E" w:rsidRPr="00F52785" w:rsidRDefault="00951A8E" w:rsidP="00391CBD">
      <w:pPr>
        <w:rPr>
          <w:sz w:val="24"/>
          <w:lang w:val="de-DE"/>
        </w:rPr>
      </w:pPr>
    </w:p>
    <w:p w14:paraId="5B2A3846" w14:textId="2EA530A1" w:rsidR="00391CBD" w:rsidRDefault="00391CBD" w:rsidP="00391CBD">
      <w:pPr>
        <w:rPr>
          <w:sz w:val="24"/>
        </w:rPr>
      </w:pPr>
      <w:r>
        <w:rPr>
          <w:sz w:val="24"/>
        </w:rPr>
        <w:lastRenderedPageBreak/>
        <w:t>1</w:t>
      </w:r>
      <w:r w:rsidR="00ED40C8">
        <w:rPr>
          <w:sz w:val="24"/>
        </w:rPr>
        <w:t>8</w:t>
      </w:r>
      <w:r>
        <w:rPr>
          <w:sz w:val="24"/>
        </w:rPr>
        <w:t>. Załącznikami do niniejszej oferty są:</w:t>
      </w:r>
    </w:p>
    <w:p w14:paraId="7DBDC020" w14:textId="77777777" w:rsidR="00391CBD" w:rsidRDefault="00391CBD" w:rsidP="00391CBD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73807EA3" w14:textId="77777777" w:rsidR="00391CBD" w:rsidRDefault="00391CBD" w:rsidP="00391CBD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23872C87" w14:textId="77777777" w:rsidR="00391CBD" w:rsidRDefault="00391CBD" w:rsidP="00391CBD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13C3ED85" w14:textId="77777777" w:rsidR="00391CBD" w:rsidRDefault="00391CBD" w:rsidP="00391CBD">
      <w:pPr>
        <w:rPr>
          <w:sz w:val="24"/>
        </w:rPr>
      </w:pPr>
    </w:p>
    <w:p w14:paraId="5E7BBCD0" w14:textId="77777777" w:rsidR="00391CBD" w:rsidRDefault="00391CBD" w:rsidP="00391CBD">
      <w:pPr>
        <w:rPr>
          <w:sz w:val="24"/>
        </w:rPr>
      </w:pPr>
      <w:r>
        <w:rPr>
          <w:sz w:val="24"/>
        </w:rPr>
        <w:t>* – niepotrzebne skreślić.</w:t>
      </w:r>
    </w:p>
    <w:p w14:paraId="53C4404F" w14:textId="6BB49618" w:rsidR="00391CBD" w:rsidRPr="00C95889" w:rsidRDefault="00951A8E" w:rsidP="00391CBD">
      <w:pPr>
        <w:ind w:left="142" w:hanging="142"/>
        <w:jc w:val="both"/>
      </w:pPr>
      <w:r>
        <w:t>1</w:t>
      </w:r>
      <w:r w:rsidR="00391CBD" w:rsidRPr="00C95889"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AE3EF0B" w14:textId="340FF054" w:rsidR="00391CBD" w:rsidRPr="00C95889" w:rsidRDefault="00951A8E" w:rsidP="00391CBD">
      <w:pPr>
        <w:ind w:left="142" w:hanging="142"/>
        <w:jc w:val="both"/>
      </w:pPr>
      <w:r>
        <w:t>2</w:t>
      </w:r>
      <w:r w:rsidR="00391CBD" w:rsidRPr="00C95889"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563265" w14:textId="77777777" w:rsidR="00391CBD" w:rsidRDefault="00391CBD" w:rsidP="00391CBD">
      <w:pPr>
        <w:rPr>
          <w:sz w:val="24"/>
        </w:rPr>
      </w:pPr>
    </w:p>
    <w:p w14:paraId="56D80569" w14:textId="77777777" w:rsidR="00391CBD" w:rsidRDefault="00391CBD" w:rsidP="00391CBD">
      <w:pPr>
        <w:rPr>
          <w:sz w:val="24"/>
        </w:rPr>
      </w:pPr>
    </w:p>
    <w:p w14:paraId="38547A3E" w14:textId="77777777" w:rsidR="00391CBD" w:rsidRDefault="00391CBD" w:rsidP="00391CBD">
      <w:pPr>
        <w:rPr>
          <w:sz w:val="24"/>
        </w:rPr>
      </w:pPr>
    </w:p>
    <w:p w14:paraId="1BE261FC" w14:textId="77777777" w:rsidR="00391CBD" w:rsidRDefault="00391CBD" w:rsidP="00391CBD">
      <w:pPr>
        <w:rPr>
          <w:sz w:val="24"/>
        </w:rPr>
      </w:pPr>
    </w:p>
    <w:p w14:paraId="56D5C2A2" w14:textId="77777777" w:rsidR="00391CBD" w:rsidRDefault="00391CBD" w:rsidP="00391CBD">
      <w:pPr>
        <w:rPr>
          <w:sz w:val="24"/>
        </w:rPr>
      </w:pPr>
    </w:p>
    <w:p w14:paraId="6198A2A2" w14:textId="77777777" w:rsidR="00391CBD" w:rsidRDefault="00391CBD" w:rsidP="00391CBD">
      <w:pPr>
        <w:rPr>
          <w:sz w:val="24"/>
        </w:rPr>
      </w:pPr>
    </w:p>
    <w:p w14:paraId="37A3FC44" w14:textId="77777777" w:rsidR="00391CBD" w:rsidRDefault="00391CBD" w:rsidP="00391CBD">
      <w:pPr>
        <w:rPr>
          <w:sz w:val="24"/>
        </w:rPr>
      </w:pPr>
    </w:p>
    <w:p w14:paraId="29118742" w14:textId="77777777" w:rsidR="00391CBD" w:rsidRDefault="00391CBD" w:rsidP="00391CBD">
      <w:pPr>
        <w:rPr>
          <w:sz w:val="24"/>
        </w:rPr>
      </w:pPr>
    </w:p>
    <w:p w14:paraId="207EBE8D" w14:textId="77777777" w:rsidR="00391CBD" w:rsidRDefault="00391CBD" w:rsidP="00391CBD">
      <w:pPr>
        <w:pStyle w:val="Tekstpodstawowy"/>
      </w:pPr>
      <w:r>
        <w:t>............................., dnia .........................                                               ........................................</w:t>
      </w:r>
    </w:p>
    <w:p w14:paraId="3960FD51" w14:textId="77777777" w:rsidR="00391CBD" w:rsidRDefault="00391CBD" w:rsidP="00391CBD">
      <w:pPr>
        <w:jc w:val="right"/>
        <w:rPr>
          <w:i/>
          <w:iCs/>
        </w:rPr>
      </w:pPr>
      <w:r>
        <w:rPr>
          <w:i/>
          <w:iCs/>
        </w:rPr>
        <w:t>(podpis wykonawcy lub pełnomocnika)</w:t>
      </w:r>
    </w:p>
    <w:p w14:paraId="58E2DAF3" w14:textId="77777777" w:rsidR="00391CBD" w:rsidRPr="00F86258" w:rsidRDefault="00391CBD" w:rsidP="00391CBD">
      <w:pPr>
        <w:jc w:val="both"/>
        <w:rPr>
          <w:sz w:val="24"/>
          <w:szCs w:val="24"/>
        </w:rPr>
      </w:pPr>
    </w:p>
    <w:sectPr w:rsidR="00391CBD" w:rsidRPr="00F86258" w:rsidSect="00DA64EE">
      <w:pgSz w:w="11906" w:h="16838"/>
      <w:pgMar w:top="1418" w:right="1134" w:bottom="1418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DCEA6" w14:textId="77777777" w:rsidR="002851FE" w:rsidRDefault="002851FE" w:rsidP="0047120F">
      <w:r>
        <w:separator/>
      </w:r>
    </w:p>
  </w:endnote>
  <w:endnote w:type="continuationSeparator" w:id="0">
    <w:p w14:paraId="737AD5A6" w14:textId="77777777" w:rsidR="002851FE" w:rsidRDefault="002851FE" w:rsidP="0047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04135" w14:textId="77777777" w:rsidR="002851FE" w:rsidRDefault="002851FE" w:rsidP="0047120F">
      <w:r>
        <w:separator/>
      </w:r>
    </w:p>
  </w:footnote>
  <w:footnote w:type="continuationSeparator" w:id="0">
    <w:p w14:paraId="68FBD73B" w14:textId="77777777" w:rsidR="002851FE" w:rsidRDefault="002851FE" w:rsidP="0047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74"/>
    <w:rsid w:val="00006160"/>
    <w:rsid w:val="00015386"/>
    <w:rsid w:val="0001783A"/>
    <w:rsid w:val="00020B8E"/>
    <w:rsid w:val="00022F61"/>
    <w:rsid w:val="000258F4"/>
    <w:rsid w:val="00030A3E"/>
    <w:rsid w:val="0003325A"/>
    <w:rsid w:val="00040C06"/>
    <w:rsid w:val="00042CFE"/>
    <w:rsid w:val="00042F93"/>
    <w:rsid w:val="000460C5"/>
    <w:rsid w:val="000641D1"/>
    <w:rsid w:val="000644F2"/>
    <w:rsid w:val="00073FA5"/>
    <w:rsid w:val="000819FB"/>
    <w:rsid w:val="0008577A"/>
    <w:rsid w:val="000A01E3"/>
    <w:rsid w:val="000B1A36"/>
    <w:rsid w:val="000B3CAA"/>
    <w:rsid w:val="000B76FE"/>
    <w:rsid w:val="000C237A"/>
    <w:rsid w:val="000D3ADC"/>
    <w:rsid w:val="000D5965"/>
    <w:rsid w:val="000D6D71"/>
    <w:rsid w:val="000E2805"/>
    <w:rsid w:val="001263E4"/>
    <w:rsid w:val="00133C74"/>
    <w:rsid w:val="001423D0"/>
    <w:rsid w:val="00154E33"/>
    <w:rsid w:val="001817BA"/>
    <w:rsid w:val="001D7E02"/>
    <w:rsid w:val="001E50C5"/>
    <w:rsid w:val="001E64D5"/>
    <w:rsid w:val="001E7F23"/>
    <w:rsid w:val="001F7C06"/>
    <w:rsid w:val="00203772"/>
    <w:rsid w:val="00204C8C"/>
    <w:rsid w:val="002061E0"/>
    <w:rsid w:val="00206AC1"/>
    <w:rsid w:val="00220203"/>
    <w:rsid w:val="00221368"/>
    <w:rsid w:val="00233FC7"/>
    <w:rsid w:val="002343E6"/>
    <w:rsid w:val="00264CF4"/>
    <w:rsid w:val="00267442"/>
    <w:rsid w:val="00277270"/>
    <w:rsid w:val="00283FF0"/>
    <w:rsid w:val="002851FE"/>
    <w:rsid w:val="00293D60"/>
    <w:rsid w:val="00296C81"/>
    <w:rsid w:val="002A0149"/>
    <w:rsid w:val="002A6DD6"/>
    <w:rsid w:val="002B23AF"/>
    <w:rsid w:val="002C3426"/>
    <w:rsid w:val="00311A90"/>
    <w:rsid w:val="003404BC"/>
    <w:rsid w:val="00352385"/>
    <w:rsid w:val="003530C2"/>
    <w:rsid w:val="00387FD0"/>
    <w:rsid w:val="00391CBD"/>
    <w:rsid w:val="003928FA"/>
    <w:rsid w:val="003931E1"/>
    <w:rsid w:val="003950CB"/>
    <w:rsid w:val="0039531A"/>
    <w:rsid w:val="003972C2"/>
    <w:rsid w:val="003C21B4"/>
    <w:rsid w:val="003D0D2A"/>
    <w:rsid w:val="003D6DDE"/>
    <w:rsid w:val="003E6A6C"/>
    <w:rsid w:val="003F21D2"/>
    <w:rsid w:val="003F3727"/>
    <w:rsid w:val="003F5B2C"/>
    <w:rsid w:val="00401D46"/>
    <w:rsid w:val="00413FBB"/>
    <w:rsid w:val="004142F4"/>
    <w:rsid w:val="00427474"/>
    <w:rsid w:val="00456BD6"/>
    <w:rsid w:val="00465EBF"/>
    <w:rsid w:val="0047120F"/>
    <w:rsid w:val="004840C7"/>
    <w:rsid w:val="00485896"/>
    <w:rsid w:val="00490045"/>
    <w:rsid w:val="0049611E"/>
    <w:rsid w:val="0049718A"/>
    <w:rsid w:val="004A4879"/>
    <w:rsid w:val="004A6884"/>
    <w:rsid w:val="004B7CAD"/>
    <w:rsid w:val="004C253F"/>
    <w:rsid w:val="004C69EE"/>
    <w:rsid w:val="004D22EB"/>
    <w:rsid w:val="004E0C18"/>
    <w:rsid w:val="004F1007"/>
    <w:rsid w:val="004F1AD9"/>
    <w:rsid w:val="004F409E"/>
    <w:rsid w:val="004F5512"/>
    <w:rsid w:val="0050177D"/>
    <w:rsid w:val="00505C4C"/>
    <w:rsid w:val="00517FA7"/>
    <w:rsid w:val="00534AA9"/>
    <w:rsid w:val="005407BD"/>
    <w:rsid w:val="00543A17"/>
    <w:rsid w:val="005518EB"/>
    <w:rsid w:val="00564B3A"/>
    <w:rsid w:val="0057357D"/>
    <w:rsid w:val="005837D8"/>
    <w:rsid w:val="005925CC"/>
    <w:rsid w:val="005931C2"/>
    <w:rsid w:val="00597864"/>
    <w:rsid w:val="005A0716"/>
    <w:rsid w:val="005A22A7"/>
    <w:rsid w:val="005B4423"/>
    <w:rsid w:val="005B48E8"/>
    <w:rsid w:val="005C30D6"/>
    <w:rsid w:val="005C3A57"/>
    <w:rsid w:val="005D4462"/>
    <w:rsid w:val="005D5DCE"/>
    <w:rsid w:val="005E09BE"/>
    <w:rsid w:val="005F6437"/>
    <w:rsid w:val="0065273B"/>
    <w:rsid w:val="00660C17"/>
    <w:rsid w:val="0067323F"/>
    <w:rsid w:val="0069100F"/>
    <w:rsid w:val="006924C2"/>
    <w:rsid w:val="006964B3"/>
    <w:rsid w:val="00696ECE"/>
    <w:rsid w:val="006A04DC"/>
    <w:rsid w:val="006A0CFD"/>
    <w:rsid w:val="006C293A"/>
    <w:rsid w:val="006C3A5D"/>
    <w:rsid w:val="007018E6"/>
    <w:rsid w:val="00711EB9"/>
    <w:rsid w:val="0071278F"/>
    <w:rsid w:val="0072780B"/>
    <w:rsid w:val="00733A88"/>
    <w:rsid w:val="007426D4"/>
    <w:rsid w:val="00753564"/>
    <w:rsid w:val="007874FC"/>
    <w:rsid w:val="007931A2"/>
    <w:rsid w:val="0079510E"/>
    <w:rsid w:val="007A07E5"/>
    <w:rsid w:val="007A6A31"/>
    <w:rsid w:val="007B0211"/>
    <w:rsid w:val="007B0FF8"/>
    <w:rsid w:val="007C1912"/>
    <w:rsid w:val="007C466D"/>
    <w:rsid w:val="007C4DDE"/>
    <w:rsid w:val="007D07F2"/>
    <w:rsid w:val="007D2F64"/>
    <w:rsid w:val="007E627E"/>
    <w:rsid w:val="007F0D12"/>
    <w:rsid w:val="007F451C"/>
    <w:rsid w:val="00802527"/>
    <w:rsid w:val="00817EA4"/>
    <w:rsid w:val="00825EF9"/>
    <w:rsid w:val="00830C5B"/>
    <w:rsid w:val="00864A0E"/>
    <w:rsid w:val="00866487"/>
    <w:rsid w:val="00866FCC"/>
    <w:rsid w:val="008716A1"/>
    <w:rsid w:val="008827BC"/>
    <w:rsid w:val="00885C0D"/>
    <w:rsid w:val="008A0E74"/>
    <w:rsid w:val="008A61F1"/>
    <w:rsid w:val="008B0FAD"/>
    <w:rsid w:val="008D2FEB"/>
    <w:rsid w:val="008F0835"/>
    <w:rsid w:val="008F70CC"/>
    <w:rsid w:val="008F7261"/>
    <w:rsid w:val="0090732A"/>
    <w:rsid w:val="00913399"/>
    <w:rsid w:val="009160F9"/>
    <w:rsid w:val="00925018"/>
    <w:rsid w:val="00936FBB"/>
    <w:rsid w:val="009441A7"/>
    <w:rsid w:val="009465E2"/>
    <w:rsid w:val="00951A8E"/>
    <w:rsid w:val="009544DA"/>
    <w:rsid w:val="00957ABD"/>
    <w:rsid w:val="00977842"/>
    <w:rsid w:val="00983B19"/>
    <w:rsid w:val="00984208"/>
    <w:rsid w:val="0098483E"/>
    <w:rsid w:val="00997C69"/>
    <w:rsid w:val="009A033D"/>
    <w:rsid w:val="009A25F3"/>
    <w:rsid w:val="009A3A36"/>
    <w:rsid w:val="009A766F"/>
    <w:rsid w:val="009A78A6"/>
    <w:rsid w:val="009B176F"/>
    <w:rsid w:val="009B3809"/>
    <w:rsid w:val="009C3546"/>
    <w:rsid w:val="00A02299"/>
    <w:rsid w:val="00A02B99"/>
    <w:rsid w:val="00A10E93"/>
    <w:rsid w:val="00A17235"/>
    <w:rsid w:val="00A32ADE"/>
    <w:rsid w:val="00A4541E"/>
    <w:rsid w:val="00A62CCB"/>
    <w:rsid w:val="00A66D2A"/>
    <w:rsid w:val="00A72DED"/>
    <w:rsid w:val="00A739E3"/>
    <w:rsid w:val="00A76621"/>
    <w:rsid w:val="00A76CF2"/>
    <w:rsid w:val="00A9194F"/>
    <w:rsid w:val="00AA46AC"/>
    <w:rsid w:val="00AC134C"/>
    <w:rsid w:val="00AC3E58"/>
    <w:rsid w:val="00AC52C9"/>
    <w:rsid w:val="00AD3B8D"/>
    <w:rsid w:val="00AD52A9"/>
    <w:rsid w:val="00AE5837"/>
    <w:rsid w:val="00AE7F95"/>
    <w:rsid w:val="00B1163B"/>
    <w:rsid w:val="00B11B48"/>
    <w:rsid w:val="00B1581F"/>
    <w:rsid w:val="00B164C8"/>
    <w:rsid w:val="00B27FAF"/>
    <w:rsid w:val="00B344FF"/>
    <w:rsid w:val="00B377D0"/>
    <w:rsid w:val="00B420BC"/>
    <w:rsid w:val="00B437E8"/>
    <w:rsid w:val="00B51C5A"/>
    <w:rsid w:val="00B5425B"/>
    <w:rsid w:val="00B56B5C"/>
    <w:rsid w:val="00B81825"/>
    <w:rsid w:val="00B8431F"/>
    <w:rsid w:val="00B91FE6"/>
    <w:rsid w:val="00B930FA"/>
    <w:rsid w:val="00BA26AF"/>
    <w:rsid w:val="00BA386D"/>
    <w:rsid w:val="00BA3C37"/>
    <w:rsid w:val="00BA57E9"/>
    <w:rsid w:val="00BB18CC"/>
    <w:rsid w:val="00BB3DF9"/>
    <w:rsid w:val="00BC5C76"/>
    <w:rsid w:val="00BE040B"/>
    <w:rsid w:val="00BE543A"/>
    <w:rsid w:val="00BE6CE6"/>
    <w:rsid w:val="00C0784C"/>
    <w:rsid w:val="00C478E1"/>
    <w:rsid w:val="00C57066"/>
    <w:rsid w:val="00C676A6"/>
    <w:rsid w:val="00C700B8"/>
    <w:rsid w:val="00C73826"/>
    <w:rsid w:val="00C932F9"/>
    <w:rsid w:val="00CA5198"/>
    <w:rsid w:val="00CA6976"/>
    <w:rsid w:val="00CB2678"/>
    <w:rsid w:val="00CB6504"/>
    <w:rsid w:val="00CC2FB3"/>
    <w:rsid w:val="00CE0FA4"/>
    <w:rsid w:val="00CE105A"/>
    <w:rsid w:val="00CE26EC"/>
    <w:rsid w:val="00CF442D"/>
    <w:rsid w:val="00CF5B4D"/>
    <w:rsid w:val="00CF5EFD"/>
    <w:rsid w:val="00D015EA"/>
    <w:rsid w:val="00D06D60"/>
    <w:rsid w:val="00D12BDB"/>
    <w:rsid w:val="00D12D69"/>
    <w:rsid w:val="00D14754"/>
    <w:rsid w:val="00D244C6"/>
    <w:rsid w:val="00D26C6A"/>
    <w:rsid w:val="00D2735E"/>
    <w:rsid w:val="00D3072C"/>
    <w:rsid w:val="00D510C5"/>
    <w:rsid w:val="00D53271"/>
    <w:rsid w:val="00D64D5A"/>
    <w:rsid w:val="00D6701A"/>
    <w:rsid w:val="00D7176C"/>
    <w:rsid w:val="00D9344B"/>
    <w:rsid w:val="00DA4D22"/>
    <w:rsid w:val="00DA64EE"/>
    <w:rsid w:val="00DE0BC1"/>
    <w:rsid w:val="00DE597A"/>
    <w:rsid w:val="00DE5AE6"/>
    <w:rsid w:val="00E024BC"/>
    <w:rsid w:val="00E21908"/>
    <w:rsid w:val="00E449FC"/>
    <w:rsid w:val="00E47BC6"/>
    <w:rsid w:val="00E56F1C"/>
    <w:rsid w:val="00E64F1D"/>
    <w:rsid w:val="00E66AC0"/>
    <w:rsid w:val="00E66C51"/>
    <w:rsid w:val="00E7120A"/>
    <w:rsid w:val="00E93F3A"/>
    <w:rsid w:val="00EA7094"/>
    <w:rsid w:val="00EB0D8C"/>
    <w:rsid w:val="00EB2826"/>
    <w:rsid w:val="00EB7E3E"/>
    <w:rsid w:val="00EC35F3"/>
    <w:rsid w:val="00ED40C8"/>
    <w:rsid w:val="00EE0E1A"/>
    <w:rsid w:val="00EF0358"/>
    <w:rsid w:val="00EF6FA0"/>
    <w:rsid w:val="00F171EE"/>
    <w:rsid w:val="00F52785"/>
    <w:rsid w:val="00F6066A"/>
    <w:rsid w:val="00F76794"/>
    <w:rsid w:val="00F855B5"/>
    <w:rsid w:val="00F86258"/>
    <w:rsid w:val="00FA6805"/>
    <w:rsid w:val="00FB508E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91B76"/>
  <w15:chartTrackingRefBased/>
  <w15:docId w15:val="{4557D79F-A7B1-41D8-BA46-C52B5552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471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120F"/>
  </w:style>
  <w:style w:type="paragraph" w:styleId="Stopka">
    <w:name w:val="footer"/>
    <w:basedOn w:val="Normalny"/>
    <w:link w:val="StopkaZnak"/>
    <w:uiPriority w:val="99"/>
    <w:unhideWhenUsed/>
    <w:rsid w:val="004712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1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46B1-DCD2-483E-A897-166D342A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8</cp:revision>
  <cp:lastPrinted>2018-04-13T07:38:00Z</cp:lastPrinted>
  <dcterms:created xsi:type="dcterms:W3CDTF">2020-10-05T05:07:00Z</dcterms:created>
  <dcterms:modified xsi:type="dcterms:W3CDTF">2020-12-17T08:57:00Z</dcterms:modified>
</cp:coreProperties>
</file>